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24D49" w14:textId="77777777" w:rsidR="00320720" w:rsidRDefault="00320720" w:rsidP="00986B11">
      <w:pPr>
        <w:jc w:val="center"/>
        <w:rPr>
          <w:rFonts w:ascii="Tahoma" w:hAnsi="Tahoma" w:cs="Tahoma"/>
          <w:b/>
          <w:sz w:val="44"/>
          <w:szCs w:val="44"/>
        </w:rPr>
      </w:pPr>
    </w:p>
    <w:p w14:paraId="17824D4A" w14:textId="77777777" w:rsidR="00986B11" w:rsidRPr="00441C83" w:rsidRDefault="00986B11" w:rsidP="00D0279F">
      <w:pPr>
        <w:jc w:val="center"/>
        <w:rPr>
          <w:rFonts w:ascii="Tahoma" w:hAnsi="Tahoma" w:cs="Tahoma"/>
          <w:b/>
          <w:sz w:val="44"/>
          <w:szCs w:val="44"/>
        </w:rPr>
      </w:pPr>
      <w:r w:rsidRPr="00441C83">
        <w:rPr>
          <w:rFonts w:ascii="Tahoma" w:hAnsi="Tahoma" w:cs="Tahoma"/>
          <w:b/>
          <w:sz w:val="44"/>
          <w:szCs w:val="44"/>
        </w:rPr>
        <w:t>High</w:t>
      </w:r>
      <w:r w:rsidR="00881884">
        <w:rPr>
          <w:rFonts w:ascii="Tahoma" w:hAnsi="Tahoma" w:cs="Tahoma"/>
          <w:b/>
          <w:sz w:val="44"/>
          <w:szCs w:val="44"/>
        </w:rPr>
        <w:t xml:space="preserve"> School and Beyond</w:t>
      </w:r>
      <w:r w:rsidRPr="00441C83">
        <w:rPr>
          <w:rFonts w:ascii="Tahoma" w:hAnsi="Tahoma" w:cs="Tahoma"/>
          <w:b/>
          <w:sz w:val="44"/>
          <w:szCs w:val="44"/>
        </w:rPr>
        <w:t xml:space="preserve"> Action Plan</w:t>
      </w:r>
    </w:p>
    <w:p w14:paraId="17824D4B" w14:textId="77777777" w:rsidR="00986B11" w:rsidRDefault="00795629" w:rsidP="00D0279F">
      <w:pPr>
        <w:jc w:val="center"/>
        <w:rPr>
          <w:rFonts w:ascii="Arial" w:hAnsi="Arial" w:cs="Arial"/>
          <w:b/>
          <w:sz w:val="28"/>
          <w:szCs w:val="28"/>
        </w:rPr>
      </w:pPr>
      <w:r w:rsidRPr="00441C83">
        <w:rPr>
          <w:rFonts w:ascii="Arial" w:hAnsi="Arial" w:cs="Arial"/>
          <w:b/>
          <w:sz w:val="28"/>
          <w:szCs w:val="28"/>
        </w:rPr>
        <w:t>Apprenticeship Training Program</w:t>
      </w:r>
    </w:p>
    <w:p w14:paraId="17824D4C" w14:textId="77777777" w:rsidR="00320720" w:rsidRPr="00441C83" w:rsidRDefault="00320720" w:rsidP="00986B11">
      <w:pPr>
        <w:jc w:val="center"/>
        <w:rPr>
          <w:rFonts w:ascii="Arial" w:hAnsi="Arial" w:cs="Arial"/>
          <w:b/>
          <w:sz w:val="28"/>
          <w:szCs w:val="28"/>
        </w:rPr>
      </w:pPr>
    </w:p>
    <w:p w14:paraId="17824D4D" w14:textId="77777777" w:rsidR="00982A92" w:rsidRPr="00441C83" w:rsidRDefault="00982A92" w:rsidP="00986B11">
      <w:pPr>
        <w:tabs>
          <w:tab w:val="left" w:leader="underscore" w:pos="6480"/>
          <w:tab w:val="left" w:leader="underscore" w:pos="8640"/>
        </w:tabs>
        <w:spacing w:line="36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12"/>
        <w:gridCol w:w="2781"/>
        <w:gridCol w:w="2653"/>
      </w:tblGrid>
      <w:tr w:rsidR="00441C83" w14:paraId="17824D51" w14:textId="77777777">
        <w:trPr>
          <w:trHeight w:val="474"/>
        </w:trPr>
        <w:tc>
          <w:tcPr>
            <w:tcW w:w="3812" w:type="dxa"/>
          </w:tcPr>
          <w:p w14:paraId="17824D4E" w14:textId="77777777" w:rsidR="00441C83" w:rsidRDefault="00441C83" w:rsidP="00EC28E5">
            <w:pPr>
              <w:tabs>
                <w:tab w:val="left" w:leader="underscore" w:pos="6480"/>
                <w:tab w:val="left" w:leader="underscore" w:pos="864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Student: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2781" w:type="dxa"/>
          </w:tcPr>
          <w:p w14:paraId="17824D4F" w14:textId="77777777" w:rsidR="00441C83" w:rsidRDefault="00441C83" w:rsidP="00EC28E5">
            <w:pPr>
              <w:tabs>
                <w:tab w:val="left" w:leader="underscore" w:pos="6480"/>
                <w:tab w:val="left" w:leader="underscore" w:pos="864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School: </w:t>
            </w: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2653" w:type="dxa"/>
          </w:tcPr>
          <w:p w14:paraId="17824D50" w14:textId="77777777" w:rsidR="00441C83" w:rsidRDefault="00441C83" w:rsidP="00EC28E5">
            <w:pPr>
              <w:tabs>
                <w:tab w:val="left" w:leader="underscore" w:pos="6480"/>
                <w:tab w:val="left" w:leader="underscore" w:pos="864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Graduation Year: </w:t>
            </w:r>
            <w:bookmarkStart w:id="2" w:name="Text3"/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</w:tbl>
    <w:p w14:paraId="17824D52" w14:textId="77777777" w:rsidR="00441C83" w:rsidRDefault="00441C83" w:rsidP="00762463">
      <w:pPr>
        <w:tabs>
          <w:tab w:val="left" w:leader="underscore" w:pos="6480"/>
          <w:tab w:val="left" w:leader="underscore" w:pos="8640"/>
        </w:tabs>
        <w:rPr>
          <w:b/>
        </w:rPr>
      </w:pPr>
    </w:p>
    <w:p w14:paraId="17824D53" w14:textId="77777777" w:rsidR="00441C83" w:rsidRPr="00F154EC" w:rsidRDefault="00441C83" w:rsidP="00762463">
      <w:pPr>
        <w:tabs>
          <w:tab w:val="left" w:leader="underscore" w:pos="5220"/>
          <w:tab w:val="left" w:pos="9000"/>
        </w:tabs>
        <w:ind w:right="936"/>
        <w:rPr>
          <w:b/>
        </w:rPr>
      </w:pPr>
    </w:p>
    <w:p w14:paraId="17824D54" w14:textId="77777777" w:rsidR="00441C83" w:rsidRDefault="00881884" w:rsidP="00441C83">
      <w:pPr>
        <w:tabs>
          <w:tab w:val="left" w:leader="underscore" w:pos="5220"/>
          <w:tab w:val="left" w:pos="9000"/>
        </w:tabs>
        <w:ind w:right="936"/>
      </w:pPr>
      <w:r>
        <w:rPr>
          <w:b/>
        </w:rPr>
        <w:t>I am interested in the following career</w:t>
      </w:r>
      <w:r w:rsidR="00441C83" w:rsidRPr="003C6F06">
        <w:rPr>
          <w:b/>
        </w:rPr>
        <w:t>:</w:t>
      </w:r>
      <w:r w:rsidR="00441C83">
        <w:rPr>
          <w:b/>
        </w:rPr>
        <w:t xml:space="preserve"> </w:t>
      </w:r>
      <w:r w:rsidR="00441C83" w:rsidRPr="003C6F06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441C83" w:rsidRPr="003C6F06">
        <w:instrText xml:space="preserve"> FORMTEXT </w:instrText>
      </w:r>
      <w:r w:rsidR="00441C83" w:rsidRPr="003C6F06">
        <w:fldChar w:fldCharType="separate"/>
      </w:r>
      <w:r w:rsidR="00441C83" w:rsidRPr="003C6F06">
        <w:rPr>
          <w:noProof/>
        </w:rPr>
        <w:t> </w:t>
      </w:r>
      <w:r w:rsidR="00441C83" w:rsidRPr="003C6F06">
        <w:rPr>
          <w:noProof/>
        </w:rPr>
        <w:t> </w:t>
      </w:r>
      <w:r w:rsidR="00441C83" w:rsidRPr="003C6F06">
        <w:rPr>
          <w:noProof/>
        </w:rPr>
        <w:t> </w:t>
      </w:r>
      <w:r w:rsidR="00441C83" w:rsidRPr="003C6F06">
        <w:rPr>
          <w:noProof/>
        </w:rPr>
        <w:t> </w:t>
      </w:r>
      <w:r w:rsidR="00441C83" w:rsidRPr="003C6F06">
        <w:rPr>
          <w:noProof/>
        </w:rPr>
        <w:t> </w:t>
      </w:r>
      <w:r w:rsidR="00441C83" w:rsidRPr="003C6F06">
        <w:fldChar w:fldCharType="end"/>
      </w:r>
      <w:bookmarkEnd w:id="3"/>
    </w:p>
    <w:p w14:paraId="17824D55" w14:textId="77777777" w:rsidR="00441C83" w:rsidRPr="00F154EC" w:rsidRDefault="00441C83" w:rsidP="00441C83">
      <w:pPr>
        <w:tabs>
          <w:tab w:val="left" w:leader="underscore" w:pos="5220"/>
          <w:tab w:val="left" w:pos="9000"/>
        </w:tabs>
        <w:ind w:right="936"/>
        <w:rPr>
          <w:sz w:val="20"/>
          <w:szCs w:val="20"/>
        </w:rPr>
      </w:pPr>
    </w:p>
    <w:p w14:paraId="17824D56" w14:textId="77777777" w:rsidR="00441C83" w:rsidRDefault="00441C83" w:rsidP="00762463">
      <w:pPr>
        <w:tabs>
          <w:tab w:val="left" w:leader="underscore" w:pos="5220"/>
          <w:tab w:val="left" w:leader="underscore" w:pos="8640"/>
        </w:tabs>
        <w:rPr>
          <w:b/>
        </w:rPr>
      </w:pPr>
      <w:r w:rsidRPr="003C6F06">
        <w:rPr>
          <w:b/>
        </w:rPr>
        <w:t xml:space="preserve">My Post-High School Plan(s): </w:t>
      </w:r>
    </w:p>
    <w:p w14:paraId="17824D57" w14:textId="77777777" w:rsidR="0098122B" w:rsidRPr="00DE2F4F" w:rsidRDefault="0098122B" w:rsidP="00762463">
      <w:pPr>
        <w:tabs>
          <w:tab w:val="left" w:leader="underscore" w:pos="5220"/>
          <w:tab w:val="left" w:leader="underscore" w:pos="8640"/>
        </w:tabs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36"/>
        <w:gridCol w:w="351"/>
        <w:gridCol w:w="4673"/>
      </w:tblGrid>
      <w:tr w:rsidR="0098122B" w14:paraId="17824D5A" w14:textId="77777777">
        <w:tc>
          <w:tcPr>
            <w:tcW w:w="9576" w:type="dxa"/>
            <w:gridSpan w:val="3"/>
          </w:tcPr>
          <w:p w14:paraId="17824D58" w14:textId="77777777" w:rsidR="0098122B" w:rsidRDefault="0098122B" w:rsidP="00762463">
            <w:pPr>
              <w:tabs>
                <w:tab w:val="left" w:leader="underscore" w:pos="522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741A9">
              <w:rPr>
                <w:b/>
              </w:rPr>
            </w:r>
            <w:r w:rsidR="000741A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="00881884">
              <w:rPr>
                <w:b/>
              </w:rPr>
              <w:t xml:space="preserve">Apprenticeship Training </w:t>
            </w:r>
          </w:p>
          <w:p w14:paraId="17824D59" w14:textId="77777777" w:rsidR="0098122B" w:rsidRDefault="0098122B" w:rsidP="00762463">
            <w:pPr>
              <w:tabs>
                <w:tab w:val="left" w:leader="underscore" w:pos="5220"/>
                <w:tab w:val="left" w:leader="underscore" w:pos="8640"/>
              </w:tabs>
              <w:rPr>
                <w:b/>
              </w:rPr>
            </w:pPr>
          </w:p>
        </w:tc>
      </w:tr>
      <w:tr w:rsidR="0098122B" w:rsidRPr="0092058D" w14:paraId="17824D5E" w14:textId="77777777">
        <w:tc>
          <w:tcPr>
            <w:tcW w:w="4428" w:type="dxa"/>
          </w:tcPr>
          <w:p w14:paraId="17824D5B" w14:textId="77777777" w:rsidR="0098122B" w:rsidRPr="0092058D" w:rsidRDefault="0098122B" w:rsidP="00762463">
            <w:pPr>
              <w:tabs>
                <w:tab w:val="left" w:leader="underscore" w:pos="5220"/>
                <w:tab w:val="left" w:leader="underscore" w:pos="8640"/>
              </w:tabs>
            </w:pPr>
            <w:r w:rsidRPr="0092058D">
              <w:t xml:space="preserve">Program: </w:t>
            </w:r>
            <w:r w:rsidRPr="0092058D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 w:rsidRPr="0092058D">
              <w:instrText xml:space="preserve"> FORMTEXT </w:instrText>
            </w:r>
            <w:r w:rsidRPr="0092058D">
              <w:fldChar w:fldCharType="separate"/>
            </w:r>
            <w:r w:rsidRPr="0092058D">
              <w:rPr>
                <w:noProof/>
              </w:rPr>
              <w:t> </w:t>
            </w:r>
            <w:r w:rsidRPr="0092058D">
              <w:rPr>
                <w:noProof/>
              </w:rPr>
              <w:t> </w:t>
            </w:r>
            <w:r w:rsidRPr="0092058D">
              <w:rPr>
                <w:noProof/>
              </w:rPr>
              <w:t> </w:t>
            </w:r>
            <w:r w:rsidRPr="0092058D">
              <w:rPr>
                <w:noProof/>
              </w:rPr>
              <w:t> </w:t>
            </w:r>
            <w:r w:rsidRPr="0092058D">
              <w:rPr>
                <w:noProof/>
              </w:rPr>
              <w:t> </w:t>
            </w:r>
            <w:r w:rsidRPr="0092058D">
              <w:fldChar w:fldCharType="end"/>
            </w:r>
            <w:bookmarkEnd w:id="4"/>
          </w:p>
        </w:tc>
        <w:tc>
          <w:tcPr>
            <w:tcW w:w="5148" w:type="dxa"/>
            <w:gridSpan w:val="2"/>
          </w:tcPr>
          <w:p w14:paraId="17824D5C" w14:textId="77777777" w:rsidR="0098122B" w:rsidRPr="0092058D" w:rsidRDefault="0098122B" w:rsidP="00762463">
            <w:pPr>
              <w:tabs>
                <w:tab w:val="left" w:leader="underscore" w:pos="5220"/>
                <w:tab w:val="left" w:leader="underscore" w:pos="8640"/>
              </w:tabs>
            </w:pPr>
            <w:r w:rsidRPr="0092058D">
              <w:t xml:space="preserve">Apprenticeship Coordinator: </w:t>
            </w:r>
            <w:r w:rsidRPr="0092058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 w:rsidRPr="0092058D">
              <w:instrText xml:space="preserve"> FORMTEXT </w:instrText>
            </w:r>
            <w:r w:rsidRPr="0092058D">
              <w:fldChar w:fldCharType="separate"/>
            </w:r>
            <w:r w:rsidRPr="0092058D">
              <w:rPr>
                <w:noProof/>
              </w:rPr>
              <w:t> </w:t>
            </w:r>
            <w:r w:rsidRPr="0092058D">
              <w:rPr>
                <w:noProof/>
              </w:rPr>
              <w:t> </w:t>
            </w:r>
            <w:r w:rsidRPr="0092058D">
              <w:rPr>
                <w:noProof/>
              </w:rPr>
              <w:t> </w:t>
            </w:r>
            <w:r w:rsidRPr="0092058D">
              <w:rPr>
                <w:noProof/>
              </w:rPr>
              <w:t> </w:t>
            </w:r>
            <w:r w:rsidRPr="0092058D">
              <w:rPr>
                <w:noProof/>
              </w:rPr>
              <w:t> </w:t>
            </w:r>
            <w:r w:rsidRPr="0092058D">
              <w:fldChar w:fldCharType="end"/>
            </w:r>
            <w:bookmarkEnd w:id="5"/>
          </w:p>
          <w:p w14:paraId="17824D5D" w14:textId="77777777" w:rsidR="0098122B" w:rsidRPr="0092058D" w:rsidRDefault="0098122B" w:rsidP="00762463">
            <w:pPr>
              <w:tabs>
                <w:tab w:val="left" w:leader="underscore" w:pos="5220"/>
                <w:tab w:val="left" w:leader="underscore" w:pos="8640"/>
              </w:tabs>
            </w:pPr>
          </w:p>
        </w:tc>
      </w:tr>
      <w:tr w:rsidR="0098122B" w:rsidRPr="0092058D" w14:paraId="17824D61" w14:textId="77777777">
        <w:tc>
          <w:tcPr>
            <w:tcW w:w="9576" w:type="dxa"/>
            <w:gridSpan w:val="3"/>
          </w:tcPr>
          <w:p w14:paraId="17824D5F" w14:textId="77777777" w:rsidR="0098122B" w:rsidRPr="0092058D" w:rsidRDefault="0098122B" w:rsidP="00762463">
            <w:pPr>
              <w:tabs>
                <w:tab w:val="left" w:leader="underscore" w:pos="5220"/>
                <w:tab w:val="left" w:leader="underscore" w:pos="8640"/>
              </w:tabs>
            </w:pPr>
            <w:r w:rsidRPr="0092058D">
              <w:t xml:space="preserve">Address:  </w:t>
            </w:r>
            <w:bookmarkStart w:id="6" w:name="Text34"/>
            <w:r w:rsidR="00726086">
              <w:fldChar w:fldCharType="begin">
                <w:ffData>
                  <w:name w:val="Text3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26086">
              <w:instrText xml:space="preserve"> FORMTEXT </w:instrText>
            </w:r>
            <w:r w:rsidR="00726086">
              <w:fldChar w:fldCharType="separate"/>
            </w:r>
            <w:r w:rsidR="00726086">
              <w:rPr>
                <w:noProof/>
              </w:rPr>
              <w:t> </w:t>
            </w:r>
            <w:r w:rsidR="00726086">
              <w:rPr>
                <w:noProof/>
              </w:rPr>
              <w:t> </w:t>
            </w:r>
            <w:r w:rsidR="00726086">
              <w:rPr>
                <w:noProof/>
              </w:rPr>
              <w:t> </w:t>
            </w:r>
            <w:r w:rsidR="00726086">
              <w:rPr>
                <w:noProof/>
              </w:rPr>
              <w:t> </w:t>
            </w:r>
            <w:r w:rsidR="00726086">
              <w:rPr>
                <w:noProof/>
              </w:rPr>
              <w:t> </w:t>
            </w:r>
            <w:r w:rsidR="00726086">
              <w:fldChar w:fldCharType="end"/>
            </w:r>
            <w:bookmarkEnd w:id="6"/>
            <w:r w:rsidRPr="0092058D">
              <w:t xml:space="preserve">                                               City: </w:t>
            </w:r>
            <w:bookmarkStart w:id="7" w:name="Text35"/>
            <w:r w:rsidRPr="0092058D">
              <w:fldChar w:fldCharType="begin">
                <w:ffData>
                  <w:name w:val="Text3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058D">
              <w:instrText xml:space="preserve"> FORMTEXT </w:instrText>
            </w:r>
            <w:r w:rsidRPr="0092058D">
              <w:fldChar w:fldCharType="separate"/>
            </w:r>
            <w:r w:rsidRPr="0092058D">
              <w:rPr>
                <w:noProof/>
              </w:rPr>
              <w:t> </w:t>
            </w:r>
            <w:r w:rsidRPr="0092058D">
              <w:rPr>
                <w:noProof/>
              </w:rPr>
              <w:t> </w:t>
            </w:r>
            <w:r w:rsidRPr="0092058D">
              <w:rPr>
                <w:noProof/>
              </w:rPr>
              <w:t> </w:t>
            </w:r>
            <w:r w:rsidRPr="0092058D">
              <w:rPr>
                <w:noProof/>
              </w:rPr>
              <w:t> </w:t>
            </w:r>
            <w:r w:rsidRPr="0092058D">
              <w:rPr>
                <w:noProof/>
              </w:rPr>
              <w:t> </w:t>
            </w:r>
            <w:r w:rsidRPr="0092058D">
              <w:fldChar w:fldCharType="end"/>
            </w:r>
            <w:bookmarkEnd w:id="7"/>
            <w:r w:rsidRPr="0092058D">
              <w:t xml:space="preserve">             State: </w:t>
            </w:r>
            <w:bookmarkStart w:id="8" w:name="Text36"/>
            <w:r w:rsidRPr="0092058D">
              <w:fldChar w:fldCharType="begin">
                <w:ffData>
                  <w:name w:val="Text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058D">
              <w:instrText xml:space="preserve"> FORMTEXT </w:instrText>
            </w:r>
            <w:r w:rsidRPr="0092058D">
              <w:fldChar w:fldCharType="separate"/>
            </w:r>
            <w:r w:rsidRPr="0092058D">
              <w:rPr>
                <w:noProof/>
              </w:rPr>
              <w:t> </w:t>
            </w:r>
            <w:r w:rsidRPr="0092058D">
              <w:rPr>
                <w:noProof/>
              </w:rPr>
              <w:t> </w:t>
            </w:r>
            <w:r w:rsidRPr="0092058D">
              <w:fldChar w:fldCharType="end"/>
            </w:r>
            <w:bookmarkEnd w:id="8"/>
            <w:r w:rsidRPr="0092058D">
              <w:t xml:space="preserve">    Zip: </w:t>
            </w:r>
            <w:bookmarkStart w:id="9" w:name="Text37"/>
            <w:r w:rsidRPr="0092058D"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2058D">
              <w:instrText xml:space="preserve"> FORMTEXT </w:instrText>
            </w:r>
            <w:r w:rsidRPr="0092058D">
              <w:fldChar w:fldCharType="separate"/>
            </w:r>
            <w:r w:rsidRPr="0092058D">
              <w:rPr>
                <w:noProof/>
              </w:rPr>
              <w:t> </w:t>
            </w:r>
            <w:r w:rsidRPr="0092058D">
              <w:rPr>
                <w:noProof/>
              </w:rPr>
              <w:t> </w:t>
            </w:r>
            <w:r w:rsidRPr="0092058D">
              <w:rPr>
                <w:noProof/>
              </w:rPr>
              <w:t> </w:t>
            </w:r>
            <w:r w:rsidRPr="0092058D">
              <w:rPr>
                <w:noProof/>
              </w:rPr>
              <w:t> </w:t>
            </w:r>
            <w:r w:rsidRPr="0092058D">
              <w:rPr>
                <w:noProof/>
              </w:rPr>
              <w:t> </w:t>
            </w:r>
            <w:r w:rsidRPr="0092058D">
              <w:fldChar w:fldCharType="end"/>
            </w:r>
            <w:bookmarkEnd w:id="9"/>
          </w:p>
          <w:p w14:paraId="17824D60" w14:textId="77777777" w:rsidR="0098122B" w:rsidRPr="0092058D" w:rsidRDefault="0098122B" w:rsidP="00762463">
            <w:pPr>
              <w:tabs>
                <w:tab w:val="left" w:leader="underscore" w:pos="5220"/>
                <w:tab w:val="left" w:leader="underscore" w:pos="8640"/>
              </w:tabs>
            </w:pPr>
          </w:p>
        </w:tc>
      </w:tr>
      <w:tr w:rsidR="0098122B" w:rsidRPr="0092058D" w14:paraId="17824D64" w14:textId="77777777">
        <w:tc>
          <w:tcPr>
            <w:tcW w:w="9576" w:type="dxa"/>
            <w:gridSpan w:val="3"/>
          </w:tcPr>
          <w:p w14:paraId="17824D62" w14:textId="77777777" w:rsidR="0098122B" w:rsidRPr="0092058D" w:rsidRDefault="0098122B" w:rsidP="00762463">
            <w:pPr>
              <w:tabs>
                <w:tab w:val="left" w:leader="underscore" w:pos="5220"/>
                <w:tab w:val="left" w:leader="underscore" w:pos="8640"/>
              </w:tabs>
            </w:pPr>
            <w:r w:rsidRPr="0092058D">
              <w:t xml:space="preserve">Phone: </w:t>
            </w:r>
            <w:r w:rsidRPr="0092058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 w:rsidRPr="0092058D">
              <w:instrText xml:space="preserve"> FORMTEXT </w:instrText>
            </w:r>
            <w:r w:rsidRPr="0092058D">
              <w:fldChar w:fldCharType="separate"/>
            </w:r>
            <w:r w:rsidRPr="0092058D">
              <w:rPr>
                <w:noProof/>
              </w:rPr>
              <w:t> </w:t>
            </w:r>
            <w:r w:rsidRPr="0092058D">
              <w:rPr>
                <w:noProof/>
              </w:rPr>
              <w:t> </w:t>
            </w:r>
            <w:r w:rsidRPr="0092058D">
              <w:rPr>
                <w:noProof/>
              </w:rPr>
              <w:t> </w:t>
            </w:r>
            <w:r w:rsidRPr="0092058D">
              <w:rPr>
                <w:noProof/>
              </w:rPr>
              <w:t> </w:t>
            </w:r>
            <w:r w:rsidRPr="0092058D">
              <w:rPr>
                <w:noProof/>
              </w:rPr>
              <w:t> </w:t>
            </w:r>
            <w:r w:rsidRPr="0092058D">
              <w:fldChar w:fldCharType="end"/>
            </w:r>
            <w:bookmarkEnd w:id="10"/>
            <w:r w:rsidRPr="0092058D">
              <w:t xml:space="preserve">                                                    Email: </w:t>
            </w:r>
            <w:r w:rsidRPr="0092058D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" w:name="Text39"/>
            <w:r w:rsidRPr="0092058D">
              <w:instrText xml:space="preserve"> FORMTEXT </w:instrText>
            </w:r>
            <w:r w:rsidRPr="0092058D">
              <w:fldChar w:fldCharType="separate"/>
            </w:r>
            <w:r w:rsidRPr="0092058D">
              <w:rPr>
                <w:noProof/>
              </w:rPr>
              <w:t> </w:t>
            </w:r>
            <w:r w:rsidRPr="0092058D">
              <w:rPr>
                <w:noProof/>
              </w:rPr>
              <w:t> </w:t>
            </w:r>
            <w:r w:rsidRPr="0092058D">
              <w:rPr>
                <w:noProof/>
              </w:rPr>
              <w:t> </w:t>
            </w:r>
            <w:r w:rsidRPr="0092058D">
              <w:rPr>
                <w:noProof/>
              </w:rPr>
              <w:t> </w:t>
            </w:r>
            <w:r w:rsidRPr="0092058D">
              <w:rPr>
                <w:noProof/>
              </w:rPr>
              <w:t> </w:t>
            </w:r>
            <w:r w:rsidRPr="0092058D">
              <w:fldChar w:fldCharType="end"/>
            </w:r>
            <w:bookmarkEnd w:id="11"/>
          </w:p>
          <w:p w14:paraId="17824D63" w14:textId="77777777" w:rsidR="0098122B" w:rsidRPr="0092058D" w:rsidRDefault="0098122B" w:rsidP="00762463">
            <w:pPr>
              <w:tabs>
                <w:tab w:val="left" w:leader="underscore" w:pos="5220"/>
                <w:tab w:val="left" w:leader="underscore" w:pos="8640"/>
              </w:tabs>
            </w:pPr>
          </w:p>
        </w:tc>
      </w:tr>
      <w:tr w:rsidR="0098122B" w:rsidRPr="0092058D" w14:paraId="17824D68" w14:textId="77777777">
        <w:tc>
          <w:tcPr>
            <w:tcW w:w="4428" w:type="dxa"/>
          </w:tcPr>
          <w:p w14:paraId="17824D65" w14:textId="77777777" w:rsidR="0098122B" w:rsidRPr="0092058D" w:rsidRDefault="0098122B" w:rsidP="00762463">
            <w:pPr>
              <w:tabs>
                <w:tab w:val="left" w:leader="underscore" w:pos="5220"/>
                <w:tab w:val="left" w:leader="underscore" w:pos="8640"/>
              </w:tabs>
            </w:pPr>
            <w:r w:rsidRPr="0092058D">
              <w:t xml:space="preserve">Apprenticeship Starting Wage: </w:t>
            </w:r>
            <w:bookmarkStart w:id="12" w:name="Text40"/>
            <w:r w:rsidRPr="0092058D"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2058D">
              <w:instrText xml:space="preserve"> FORMTEXT </w:instrText>
            </w:r>
            <w:r w:rsidRPr="0092058D">
              <w:fldChar w:fldCharType="separate"/>
            </w:r>
            <w:r w:rsidRPr="0092058D">
              <w:rPr>
                <w:noProof/>
              </w:rPr>
              <w:t> </w:t>
            </w:r>
            <w:r w:rsidRPr="0092058D">
              <w:rPr>
                <w:noProof/>
              </w:rPr>
              <w:t> </w:t>
            </w:r>
            <w:r w:rsidRPr="0092058D">
              <w:rPr>
                <w:noProof/>
              </w:rPr>
              <w:t> </w:t>
            </w:r>
            <w:r w:rsidRPr="0092058D">
              <w:rPr>
                <w:noProof/>
              </w:rPr>
              <w:t> </w:t>
            </w:r>
            <w:r w:rsidRPr="0092058D">
              <w:rPr>
                <w:noProof/>
              </w:rPr>
              <w:t> </w:t>
            </w:r>
            <w:r w:rsidRPr="0092058D">
              <w:fldChar w:fldCharType="end"/>
            </w:r>
            <w:bookmarkEnd w:id="12"/>
          </w:p>
        </w:tc>
        <w:tc>
          <w:tcPr>
            <w:tcW w:w="5148" w:type="dxa"/>
            <w:gridSpan w:val="2"/>
          </w:tcPr>
          <w:p w14:paraId="17824D66" w14:textId="77777777" w:rsidR="0098122B" w:rsidRPr="0092058D" w:rsidRDefault="0098122B" w:rsidP="00762463">
            <w:pPr>
              <w:tabs>
                <w:tab w:val="left" w:leader="underscore" w:pos="5220"/>
                <w:tab w:val="left" w:leader="underscore" w:pos="8640"/>
              </w:tabs>
            </w:pPr>
            <w:r w:rsidRPr="0092058D">
              <w:t xml:space="preserve">Journeyman Wage: </w:t>
            </w:r>
            <w:bookmarkStart w:id="13" w:name="Text41"/>
            <w:r w:rsidRPr="0092058D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2058D">
              <w:instrText xml:space="preserve"> FORMTEXT </w:instrText>
            </w:r>
            <w:r w:rsidRPr="0092058D">
              <w:fldChar w:fldCharType="separate"/>
            </w:r>
            <w:r w:rsidRPr="0092058D">
              <w:rPr>
                <w:noProof/>
              </w:rPr>
              <w:t> </w:t>
            </w:r>
            <w:r w:rsidRPr="0092058D">
              <w:rPr>
                <w:noProof/>
              </w:rPr>
              <w:t> </w:t>
            </w:r>
            <w:r w:rsidRPr="0092058D">
              <w:rPr>
                <w:noProof/>
              </w:rPr>
              <w:t> </w:t>
            </w:r>
            <w:r w:rsidRPr="0092058D">
              <w:rPr>
                <w:noProof/>
              </w:rPr>
              <w:t> </w:t>
            </w:r>
            <w:r w:rsidRPr="0092058D">
              <w:rPr>
                <w:noProof/>
              </w:rPr>
              <w:t> </w:t>
            </w:r>
            <w:r w:rsidRPr="0092058D">
              <w:fldChar w:fldCharType="end"/>
            </w:r>
            <w:bookmarkEnd w:id="13"/>
          </w:p>
          <w:p w14:paraId="17824D67" w14:textId="77777777" w:rsidR="0098122B" w:rsidRPr="0092058D" w:rsidRDefault="0098122B" w:rsidP="00762463">
            <w:pPr>
              <w:tabs>
                <w:tab w:val="left" w:leader="underscore" w:pos="5220"/>
                <w:tab w:val="left" w:leader="underscore" w:pos="8640"/>
              </w:tabs>
            </w:pPr>
          </w:p>
        </w:tc>
      </w:tr>
      <w:tr w:rsidR="0098122B" w:rsidRPr="0092058D" w14:paraId="17824D6B" w14:textId="77777777">
        <w:tc>
          <w:tcPr>
            <w:tcW w:w="9576" w:type="dxa"/>
            <w:gridSpan w:val="3"/>
          </w:tcPr>
          <w:p w14:paraId="17824D69" w14:textId="77777777" w:rsidR="0098122B" w:rsidRPr="0092058D" w:rsidRDefault="0098122B" w:rsidP="00762463">
            <w:pPr>
              <w:tabs>
                <w:tab w:val="left" w:leader="underscore" w:pos="5220"/>
                <w:tab w:val="left" w:leader="underscore" w:pos="8640"/>
              </w:tabs>
            </w:pPr>
            <w:r w:rsidRPr="0092058D">
              <w:t xml:space="preserve">Length of Training: </w:t>
            </w:r>
            <w:r w:rsidRPr="0092058D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4" w:name="Text42"/>
            <w:r w:rsidRPr="0092058D">
              <w:instrText xml:space="preserve"> FORMTEXT </w:instrText>
            </w:r>
            <w:r w:rsidRPr="0092058D">
              <w:fldChar w:fldCharType="separate"/>
            </w:r>
            <w:r w:rsidRPr="0092058D">
              <w:rPr>
                <w:noProof/>
              </w:rPr>
              <w:t> </w:t>
            </w:r>
            <w:r w:rsidRPr="0092058D">
              <w:rPr>
                <w:noProof/>
              </w:rPr>
              <w:t> </w:t>
            </w:r>
            <w:r w:rsidRPr="0092058D">
              <w:rPr>
                <w:noProof/>
              </w:rPr>
              <w:t> </w:t>
            </w:r>
            <w:r w:rsidRPr="0092058D">
              <w:rPr>
                <w:noProof/>
              </w:rPr>
              <w:t> </w:t>
            </w:r>
            <w:r w:rsidRPr="0092058D">
              <w:rPr>
                <w:noProof/>
              </w:rPr>
              <w:t> </w:t>
            </w:r>
            <w:r w:rsidRPr="0092058D">
              <w:fldChar w:fldCharType="end"/>
            </w:r>
            <w:bookmarkEnd w:id="14"/>
            <w:r w:rsidRPr="0092058D">
              <w:t xml:space="preserve"> Training Hours + </w:t>
            </w:r>
            <w:r w:rsidRPr="0092058D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5" w:name="Text43"/>
            <w:r w:rsidRPr="0092058D">
              <w:instrText xml:space="preserve"> FORMTEXT </w:instrText>
            </w:r>
            <w:r w:rsidRPr="0092058D">
              <w:fldChar w:fldCharType="separate"/>
            </w:r>
            <w:r w:rsidRPr="0092058D">
              <w:rPr>
                <w:noProof/>
              </w:rPr>
              <w:t> </w:t>
            </w:r>
            <w:r w:rsidRPr="0092058D">
              <w:rPr>
                <w:noProof/>
              </w:rPr>
              <w:t> </w:t>
            </w:r>
            <w:r w:rsidRPr="0092058D">
              <w:rPr>
                <w:noProof/>
              </w:rPr>
              <w:t> </w:t>
            </w:r>
            <w:r w:rsidRPr="0092058D">
              <w:rPr>
                <w:noProof/>
              </w:rPr>
              <w:t> </w:t>
            </w:r>
            <w:r w:rsidRPr="0092058D">
              <w:rPr>
                <w:noProof/>
              </w:rPr>
              <w:t> </w:t>
            </w:r>
            <w:r w:rsidRPr="0092058D">
              <w:fldChar w:fldCharType="end"/>
            </w:r>
            <w:bookmarkEnd w:id="15"/>
            <w:r w:rsidRPr="0092058D">
              <w:t xml:space="preserve"> Work Hours = </w:t>
            </w:r>
            <w:r w:rsidRPr="0092058D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6" w:name="Text44"/>
            <w:r w:rsidRPr="0092058D">
              <w:instrText xml:space="preserve"> FORMTEXT </w:instrText>
            </w:r>
            <w:r w:rsidRPr="0092058D">
              <w:fldChar w:fldCharType="separate"/>
            </w:r>
            <w:r w:rsidRPr="0092058D">
              <w:rPr>
                <w:noProof/>
              </w:rPr>
              <w:t> </w:t>
            </w:r>
            <w:r w:rsidRPr="0092058D">
              <w:rPr>
                <w:noProof/>
              </w:rPr>
              <w:t> </w:t>
            </w:r>
            <w:r w:rsidRPr="0092058D">
              <w:rPr>
                <w:noProof/>
              </w:rPr>
              <w:t> </w:t>
            </w:r>
            <w:r w:rsidRPr="0092058D">
              <w:rPr>
                <w:noProof/>
              </w:rPr>
              <w:t> </w:t>
            </w:r>
            <w:r w:rsidRPr="0092058D">
              <w:rPr>
                <w:noProof/>
              </w:rPr>
              <w:t> </w:t>
            </w:r>
            <w:r w:rsidRPr="0092058D">
              <w:fldChar w:fldCharType="end"/>
            </w:r>
            <w:bookmarkEnd w:id="16"/>
            <w:r w:rsidRPr="0092058D">
              <w:t xml:space="preserve"> Total Hours</w:t>
            </w:r>
          </w:p>
          <w:p w14:paraId="17824D6A" w14:textId="77777777" w:rsidR="0098122B" w:rsidRPr="0092058D" w:rsidRDefault="0098122B" w:rsidP="00762463">
            <w:pPr>
              <w:tabs>
                <w:tab w:val="left" w:leader="underscore" w:pos="5220"/>
                <w:tab w:val="left" w:leader="underscore" w:pos="8640"/>
              </w:tabs>
            </w:pPr>
          </w:p>
        </w:tc>
      </w:tr>
      <w:tr w:rsidR="0098122B" w:rsidRPr="0092058D" w14:paraId="17824D6F" w14:textId="77777777">
        <w:tc>
          <w:tcPr>
            <w:tcW w:w="9576" w:type="dxa"/>
            <w:gridSpan w:val="3"/>
          </w:tcPr>
          <w:p w14:paraId="17824D6C" w14:textId="77777777" w:rsidR="0098122B" w:rsidRPr="00FF52AC" w:rsidRDefault="0098122B" w:rsidP="00762463">
            <w:pPr>
              <w:tabs>
                <w:tab w:val="left" w:leader="underscore" w:pos="5220"/>
                <w:tab w:val="left" w:leader="underscore" w:pos="8640"/>
              </w:tabs>
              <w:rPr>
                <w:b/>
              </w:rPr>
            </w:pPr>
            <w:r w:rsidRPr="00FF52AC">
              <w:rPr>
                <w:b/>
              </w:rPr>
              <w:t>Application for Apprenticeship Training</w:t>
            </w:r>
          </w:p>
          <w:p w14:paraId="17824D6D" w14:textId="77777777" w:rsidR="0098122B" w:rsidRPr="0092058D" w:rsidRDefault="0098122B" w:rsidP="00762463">
            <w:pPr>
              <w:tabs>
                <w:tab w:val="left" w:leader="underscore" w:pos="5220"/>
                <w:tab w:val="left" w:leader="underscore" w:pos="8640"/>
              </w:tabs>
              <w:rPr>
                <w:sz w:val="18"/>
                <w:szCs w:val="18"/>
              </w:rPr>
            </w:pPr>
          </w:p>
          <w:p w14:paraId="17824D6E" w14:textId="77777777" w:rsidR="003C3A77" w:rsidRPr="0092058D" w:rsidRDefault="0098122B" w:rsidP="00B711F5">
            <w:pPr>
              <w:tabs>
                <w:tab w:val="left" w:leader="underscore" w:pos="5220"/>
                <w:tab w:val="left" w:leader="underscore" w:pos="8640"/>
              </w:tabs>
            </w:pPr>
            <w:r w:rsidRPr="0092058D">
              <w:t xml:space="preserve">Requested:  Yes </w:t>
            </w:r>
            <w:r w:rsidRPr="0092058D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6"/>
            <w:r w:rsidRPr="0092058D">
              <w:instrText xml:space="preserve"> FORMCHECKBOX </w:instrText>
            </w:r>
            <w:r w:rsidR="000741A9">
              <w:fldChar w:fldCharType="separate"/>
            </w:r>
            <w:r w:rsidRPr="0092058D">
              <w:fldChar w:fldCharType="end"/>
            </w:r>
            <w:bookmarkEnd w:id="17"/>
            <w:r w:rsidRPr="0092058D">
              <w:t xml:space="preserve">  Date: </w:t>
            </w:r>
            <w:r w:rsidRPr="0092058D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8" w:name="Text45"/>
            <w:r w:rsidRPr="0092058D">
              <w:instrText xml:space="preserve"> FORMTEXT </w:instrText>
            </w:r>
            <w:r w:rsidRPr="0092058D">
              <w:fldChar w:fldCharType="separate"/>
            </w:r>
            <w:r w:rsidRPr="0092058D">
              <w:rPr>
                <w:noProof/>
              </w:rPr>
              <w:t> </w:t>
            </w:r>
            <w:r w:rsidRPr="0092058D">
              <w:rPr>
                <w:noProof/>
              </w:rPr>
              <w:t> </w:t>
            </w:r>
            <w:r w:rsidRPr="0092058D">
              <w:rPr>
                <w:noProof/>
              </w:rPr>
              <w:t> </w:t>
            </w:r>
            <w:r w:rsidRPr="0092058D">
              <w:rPr>
                <w:noProof/>
              </w:rPr>
              <w:t> </w:t>
            </w:r>
            <w:r w:rsidRPr="0092058D">
              <w:rPr>
                <w:noProof/>
              </w:rPr>
              <w:t> </w:t>
            </w:r>
            <w:r w:rsidRPr="0092058D">
              <w:fldChar w:fldCharType="end"/>
            </w:r>
            <w:bookmarkEnd w:id="18"/>
            <w:r w:rsidRPr="0092058D">
              <w:t xml:space="preserve">    Date Due: </w:t>
            </w:r>
            <w:r w:rsidRPr="0092058D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9" w:name="Text46"/>
            <w:r w:rsidRPr="0092058D">
              <w:instrText xml:space="preserve"> FORMTEXT </w:instrText>
            </w:r>
            <w:r w:rsidRPr="0092058D">
              <w:fldChar w:fldCharType="separate"/>
            </w:r>
            <w:r w:rsidRPr="0092058D">
              <w:rPr>
                <w:noProof/>
              </w:rPr>
              <w:t> </w:t>
            </w:r>
            <w:r w:rsidRPr="0092058D">
              <w:rPr>
                <w:noProof/>
              </w:rPr>
              <w:t> </w:t>
            </w:r>
            <w:r w:rsidRPr="0092058D">
              <w:rPr>
                <w:noProof/>
              </w:rPr>
              <w:t> </w:t>
            </w:r>
            <w:r w:rsidRPr="0092058D">
              <w:rPr>
                <w:noProof/>
              </w:rPr>
              <w:t> </w:t>
            </w:r>
            <w:r w:rsidRPr="0092058D">
              <w:rPr>
                <w:noProof/>
              </w:rPr>
              <w:t> </w:t>
            </w:r>
            <w:r w:rsidRPr="0092058D">
              <w:fldChar w:fldCharType="end"/>
            </w:r>
            <w:bookmarkEnd w:id="19"/>
          </w:p>
        </w:tc>
      </w:tr>
      <w:tr w:rsidR="0092058D" w:rsidRPr="0092058D" w14:paraId="17824D77" w14:textId="77777777">
        <w:tc>
          <w:tcPr>
            <w:tcW w:w="4788" w:type="dxa"/>
            <w:gridSpan w:val="2"/>
          </w:tcPr>
          <w:p w14:paraId="17824D70" w14:textId="77777777" w:rsidR="0092058D" w:rsidRDefault="0092058D" w:rsidP="0092058D">
            <w:pPr>
              <w:numPr>
                <w:ilvl w:val="0"/>
                <w:numId w:val="8"/>
              </w:numPr>
              <w:tabs>
                <w:tab w:val="left" w:leader="underscore" w:pos="5220"/>
                <w:tab w:val="left" w:leader="underscore" w:pos="8640"/>
              </w:tabs>
            </w:pPr>
            <w:r>
              <w:t>Birth Certificate</w:t>
            </w:r>
          </w:p>
          <w:p w14:paraId="17824D71" w14:textId="77777777" w:rsidR="0092058D" w:rsidRDefault="0092058D" w:rsidP="0092058D">
            <w:pPr>
              <w:numPr>
                <w:ilvl w:val="0"/>
                <w:numId w:val="8"/>
              </w:numPr>
              <w:tabs>
                <w:tab w:val="left" w:leader="underscore" w:pos="5220"/>
                <w:tab w:val="left" w:leader="underscore" w:pos="8640"/>
              </w:tabs>
            </w:pPr>
            <w:r>
              <w:t>High School Transcript</w:t>
            </w:r>
          </w:p>
          <w:p w14:paraId="17824D72" w14:textId="77777777" w:rsidR="0092058D" w:rsidRDefault="0092058D" w:rsidP="0092058D">
            <w:pPr>
              <w:numPr>
                <w:ilvl w:val="0"/>
                <w:numId w:val="8"/>
              </w:numPr>
              <w:tabs>
                <w:tab w:val="left" w:leader="underscore" w:pos="5220"/>
                <w:tab w:val="left" w:leader="underscore" w:pos="8640"/>
              </w:tabs>
            </w:pPr>
            <w:r>
              <w:t>Valid Drivers License</w:t>
            </w:r>
          </w:p>
          <w:p w14:paraId="17824D73" w14:textId="77777777" w:rsidR="0092058D" w:rsidRPr="0092058D" w:rsidRDefault="0092058D" w:rsidP="00B711F5">
            <w:pPr>
              <w:tabs>
                <w:tab w:val="left" w:leader="underscore" w:pos="5220"/>
                <w:tab w:val="left" w:leader="underscore" w:pos="8640"/>
              </w:tabs>
            </w:pPr>
          </w:p>
        </w:tc>
        <w:tc>
          <w:tcPr>
            <w:tcW w:w="4788" w:type="dxa"/>
          </w:tcPr>
          <w:p w14:paraId="17824D74" w14:textId="77777777" w:rsidR="0092058D" w:rsidRDefault="0092058D" w:rsidP="0092058D">
            <w:pPr>
              <w:tabs>
                <w:tab w:val="left" w:leader="underscore" w:pos="5220"/>
                <w:tab w:val="left" w:leader="underscore" w:pos="8640"/>
              </w:tabs>
            </w:pPr>
            <w:r>
              <w:t xml:space="preserve">Yes </w:t>
            </w: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32"/>
            <w:r>
              <w:instrText xml:space="preserve"> FORMCHECKBOX </w:instrText>
            </w:r>
            <w:r w:rsidR="000741A9">
              <w:fldChar w:fldCharType="separate"/>
            </w:r>
            <w:r>
              <w:fldChar w:fldCharType="end"/>
            </w:r>
            <w:bookmarkEnd w:id="20"/>
          </w:p>
          <w:p w14:paraId="17824D75" w14:textId="77777777" w:rsidR="0092058D" w:rsidRDefault="0092058D" w:rsidP="0092058D">
            <w:pPr>
              <w:tabs>
                <w:tab w:val="left" w:leader="underscore" w:pos="5220"/>
                <w:tab w:val="left" w:leader="underscore" w:pos="8640"/>
              </w:tabs>
            </w:pPr>
            <w:r>
              <w:t xml:space="preserve">Yes </w:t>
            </w: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33"/>
            <w:r>
              <w:instrText xml:space="preserve"> FORMCHECKBOX </w:instrText>
            </w:r>
            <w:r w:rsidR="000741A9">
              <w:fldChar w:fldCharType="separate"/>
            </w:r>
            <w:r>
              <w:fldChar w:fldCharType="end"/>
            </w:r>
            <w:bookmarkEnd w:id="21"/>
          </w:p>
          <w:p w14:paraId="17824D76" w14:textId="77777777" w:rsidR="0092058D" w:rsidRPr="0092058D" w:rsidRDefault="0092058D" w:rsidP="0092058D">
            <w:pPr>
              <w:tabs>
                <w:tab w:val="left" w:leader="underscore" w:pos="5220"/>
                <w:tab w:val="left" w:leader="underscore" w:pos="8640"/>
              </w:tabs>
            </w:pPr>
            <w:r>
              <w:t xml:space="preserve">Yes </w:t>
            </w: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34"/>
            <w:r>
              <w:instrText xml:space="preserve"> FORMCHECKBOX </w:instrText>
            </w:r>
            <w:r w:rsidR="000741A9">
              <w:fldChar w:fldCharType="separate"/>
            </w:r>
            <w:r>
              <w:fldChar w:fldCharType="end"/>
            </w:r>
            <w:bookmarkEnd w:id="22"/>
            <w:r>
              <w:t xml:space="preserve"> </w:t>
            </w:r>
          </w:p>
        </w:tc>
      </w:tr>
    </w:tbl>
    <w:p w14:paraId="17824D78" w14:textId="77777777" w:rsidR="00B9403C" w:rsidRPr="00B711F5" w:rsidRDefault="00881884" w:rsidP="00B711F5">
      <w:pPr>
        <w:rPr>
          <w:b/>
        </w:rPr>
      </w:pPr>
      <w:r>
        <w:rPr>
          <w:b/>
        </w:rPr>
        <w:t>Possible Requirement(s)</w:t>
      </w:r>
      <w:r w:rsidR="00B9403C" w:rsidRPr="00B711F5">
        <w:rPr>
          <w:b/>
        </w:rPr>
        <w:t xml:space="preserve"> </w:t>
      </w:r>
    </w:p>
    <w:p w14:paraId="17824D79" w14:textId="77777777" w:rsidR="00B9403C" w:rsidRPr="00441C83" w:rsidRDefault="00B9403C" w:rsidP="00762463">
      <w:pPr>
        <w:tabs>
          <w:tab w:val="left" w:pos="720"/>
          <w:tab w:val="left" w:pos="1800"/>
          <w:tab w:val="left" w:pos="2520"/>
          <w:tab w:val="left" w:leader="underscore" w:pos="4860"/>
          <w:tab w:val="left" w:leader="underscore" w:pos="8640"/>
        </w:tabs>
      </w:pPr>
      <w:r w:rsidRPr="00441C83">
        <w:tab/>
        <w:t>Aptitude</w:t>
      </w:r>
      <w:r w:rsidR="00881884">
        <w:t xml:space="preserve"> Test</w:t>
      </w:r>
      <w:r w:rsidRPr="00441C83">
        <w:tab/>
      </w:r>
      <w:bookmarkStart w:id="23" w:name="Check22"/>
      <w:r w:rsidR="007E6464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7E6464">
        <w:instrText xml:space="preserve"> FORMCHECKBOX </w:instrText>
      </w:r>
      <w:r w:rsidR="000741A9">
        <w:fldChar w:fldCharType="separate"/>
      </w:r>
      <w:r w:rsidR="007E6464">
        <w:fldChar w:fldCharType="end"/>
      </w:r>
      <w:bookmarkEnd w:id="23"/>
    </w:p>
    <w:p w14:paraId="17824D7A" w14:textId="77777777" w:rsidR="007E6464" w:rsidRDefault="00B9403C" w:rsidP="00762463">
      <w:pPr>
        <w:tabs>
          <w:tab w:val="left" w:pos="720"/>
          <w:tab w:val="left" w:pos="1800"/>
          <w:tab w:val="left" w:pos="2520"/>
          <w:tab w:val="left" w:leader="underscore" w:pos="4860"/>
          <w:tab w:val="left" w:leader="underscore" w:pos="8640"/>
        </w:tabs>
      </w:pPr>
      <w:r w:rsidRPr="00441C83">
        <w:tab/>
        <w:t>Physical</w:t>
      </w:r>
      <w:r w:rsidR="00881884">
        <w:t xml:space="preserve"> Exam</w:t>
      </w:r>
      <w:r w:rsidRPr="00441C83">
        <w:tab/>
      </w:r>
      <w:bookmarkStart w:id="24" w:name="Check23"/>
      <w:r w:rsidR="007E6464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7E6464">
        <w:instrText xml:space="preserve"> FORMCHECKBOX </w:instrText>
      </w:r>
      <w:r w:rsidR="000741A9">
        <w:fldChar w:fldCharType="separate"/>
      </w:r>
      <w:r w:rsidR="007E6464">
        <w:fldChar w:fldCharType="end"/>
      </w:r>
      <w:bookmarkEnd w:id="24"/>
    </w:p>
    <w:p w14:paraId="17824D7B" w14:textId="77777777" w:rsidR="00B9403C" w:rsidRPr="00441C83" w:rsidRDefault="007E6464" w:rsidP="00762463">
      <w:pPr>
        <w:tabs>
          <w:tab w:val="left" w:pos="720"/>
          <w:tab w:val="left" w:pos="1800"/>
          <w:tab w:val="left" w:pos="2520"/>
          <w:tab w:val="left" w:leader="underscore" w:pos="4860"/>
          <w:tab w:val="left" w:leader="underscore" w:pos="8640"/>
        </w:tabs>
      </w:pPr>
      <w:r>
        <w:tab/>
      </w:r>
      <w:r w:rsidR="00B9403C" w:rsidRPr="00441C83">
        <w:t>Drug</w:t>
      </w:r>
      <w:r w:rsidR="00881884">
        <w:t xml:space="preserve"> Test</w:t>
      </w:r>
      <w:r w:rsidR="00881884">
        <w:tab/>
      </w:r>
      <w:r w:rsidR="00B9403C" w:rsidRPr="00441C83">
        <w:tab/>
      </w:r>
      <w:bookmarkStart w:id="25" w:name="Check24"/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741A9">
        <w:fldChar w:fldCharType="separate"/>
      </w:r>
      <w:r>
        <w:fldChar w:fldCharType="end"/>
      </w:r>
      <w:bookmarkEnd w:id="25"/>
    </w:p>
    <w:p w14:paraId="17824D7C" w14:textId="77777777" w:rsidR="00762463" w:rsidRDefault="00B9403C" w:rsidP="006F616A">
      <w:pPr>
        <w:tabs>
          <w:tab w:val="left" w:pos="720"/>
          <w:tab w:val="left" w:pos="1800"/>
          <w:tab w:val="left" w:pos="2520"/>
          <w:tab w:val="left" w:leader="underscore" w:pos="4860"/>
          <w:tab w:val="left" w:leader="underscore" w:pos="8640"/>
        </w:tabs>
      </w:pPr>
      <w:r w:rsidRPr="00441C83">
        <w:rPr>
          <w:b/>
        </w:rPr>
        <w:tab/>
      </w:r>
      <w:r w:rsidRPr="00441C83">
        <w:t>Interview</w:t>
      </w:r>
      <w:r w:rsidR="00881884">
        <w:tab/>
      </w:r>
      <w:r w:rsidRPr="00441C83">
        <w:tab/>
      </w:r>
      <w:bookmarkStart w:id="26" w:name="Check25"/>
      <w:r w:rsidR="007E6464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7E6464">
        <w:instrText xml:space="preserve"> FORMCHECKBOX </w:instrText>
      </w:r>
      <w:r w:rsidR="000741A9">
        <w:fldChar w:fldCharType="separate"/>
      </w:r>
      <w:r w:rsidR="007E6464">
        <w:fldChar w:fldCharType="end"/>
      </w:r>
      <w:bookmarkEnd w:id="26"/>
    </w:p>
    <w:p w14:paraId="17824D7D" w14:textId="77777777" w:rsidR="00320720" w:rsidRDefault="00881884" w:rsidP="006F616A">
      <w:pPr>
        <w:tabs>
          <w:tab w:val="left" w:pos="720"/>
          <w:tab w:val="left" w:pos="1800"/>
          <w:tab w:val="left" w:pos="2520"/>
          <w:tab w:val="left" w:leader="underscore" w:pos="4860"/>
          <w:tab w:val="left" w:leader="underscore" w:pos="8640"/>
        </w:tabs>
      </w:pPr>
      <w:r>
        <w:tab/>
        <w:t xml:space="preserve">Commercial Divers License </w:t>
      </w: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741A9">
        <w:fldChar w:fldCharType="separate"/>
      </w:r>
      <w:r>
        <w:fldChar w:fldCharType="end"/>
      </w:r>
    </w:p>
    <w:p w14:paraId="17824D7E" w14:textId="77777777" w:rsidR="00320720" w:rsidRPr="006F616A" w:rsidRDefault="00881884" w:rsidP="006F616A">
      <w:pPr>
        <w:tabs>
          <w:tab w:val="left" w:pos="720"/>
          <w:tab w:val="left" w:pos="1800"/>
          <w:tab w:val="left" w:pos="2520"/>
          <w:tab w:val="left" w:leader="underscore" w:pos="4860"/>
          <w:tab w:val="left" w:leader="underscore" w:pos="8640"/>
        </w:tabs>
        <w:sectPr w:rsidR="00320720" w:rsidRPr="006F616A" w:rsidSect="007624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>
        <w:tab/>
      </w:r>
    </w:p>
    <w:p w14:paraId="17824D7F" w14:textId="77777777" w:rsidR="003D4434" w:rsidRDefault="003D4434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7824D80" w14:textId="77777777" w:rsidR="00795629" w:rsidRPr="002C2157" w:rsidRDefault="00795629" w:rsidP="00795629">
      <w:pPr>
        <w:tabs>
          <w:tab w:val="left" w:leader="underscore" w:pos="5220"/>
          <w:tab w:val="left" w:leader="underscore" w:pos="8640"/>
        </w:tabs>
        <w:rPr>
          <w:b/>
          <w:highlight w:val="yellow"/>
        </w:rPr>
      </w:pPr>
      <w:r w:rsidRPr="002C2157">
        <w:rPr>
          <w:b/>
          <w:highlight w:val="yellow"/>
        </w:rPr>
        <w:lastRenderedPageBreak/>
        <w:t xml:space="preserve">          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516"/>
        <w:gridCol w:w="3505"/>
      </w:tblGrid>
      <w:tr w:rsidR="00D0279F" w:rsidRPr="00490EBF" w14:paraId="17824D82" w14:textId="77777777" w:rsidTr="003B735E">
        <w:trPr>
          <w:trHeight w:val="288"/>
        </w:trPr>
        <w:tc>
          <w:tcPr>
            <w:tcW w:w="6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24D81" w14:textId="77777777" w:rsidR="00D0279F" w:rsidRPr="00490EBF" w:rsidRDefault="00D0279F" w:rsidP="00631B89">
            <w:pPr>
              <w:jc w:val="center"/>
              <w:rPr>
                <w:rFonts w:ascii="Arial" w:hAnsi="Arial" w:cs="Arial"/>
                <w:b/>
              </w:rPr>
            </w:pPr>
            <w:r w:rsidRPr="00490EBF">
              <w:rPr>
                <w:rFonts w:ascii="Arial" w:hAnsi="Arial" w:cs="Arial"/>
                <w:b/>
              </w:rPr>
              <w:t>Estimated Costs for Living Independently</w:t>
            </w:r>
          </w:p>
        </w:tc>
      </w:tr>
      <w:tr w:rsidR="003B735E" w:rsidRPr="00E02AE4" w14:paraId="17824D85" w14:textId="77777777" w:rsidTr="003B735E">
        <w:trPr>
          <w:trHeight w:val="70"/>
        </w:trPr>
        <w:tc>
          <w:tcPr>
            <w:tcW w:w="2516" w:type="dxa"/>
            <w:tcBorders>
              <w:top w:val="single" w:sz="4" w:space="0" w:color="auto"/>
            </w:tcBorders>
            <w:vAlign w:val="center"/>
          </w:tcPr>
          <w:p w14:paraId="17824D83" w14:textId="77777777" w:rsidR="003B735E" w:rsidRPr="00FC1FB3" w:rsidRDefault="003B735E" w:rsidP="00631B89">
            <w:pPr>
              <w:rPr>
                <w:sz w:val="20"/>
                <w:szCs w:val="20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824D84" w14:textId="77777777" w:rsidR="003B735E" w:rsidRPr="008E5AF5" w:rsidRDefault="003B735E" w:rsidP="00631B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st</w:t>
            </w:r>
          </w:p>
        </w:tc>
      </w:tr>
      <w:tr w:rsidR="003B735E" w:rsidRPr="00E02AE4" w14:paraId="17824D88" w14:textId="77777777" w:rsidTr="003B735E">
        <w:trPr>
          <w:trHeight w:val="432"/>
        </w:trPr>
        <w:tc>
          <w:tcPr>
            <w:tcW w:w="2516" w:type="dxa"/>
            <w:tcBorders>
              <w:top w:val="single" w:sz="4" w:space="0" w:color="auto"/>
            </w:tcBorders>
            <w:vAlign w:val="center"/>
          </w:tcPr>
          <w:p w14:paraId="17824D86" w14:textId="77777777" w:rsidR="003B735E" w:rsidRPr="00FC1FB3" w:rsidRDefault="003B735E" w:rsidP="00631B89">
            <w:pPr>
              <w:rPr>
                <w:sz w:val="20"/>
                <w:szCs w:val="20"/>
              </w:rPr>
            </w:pPr>
            <w:r w:rsidRPr="00FC1FB3">
              <w:rPr>
                <w:sz w:val="20"/>
                <w:szCs w:val="20"/>
              </w:rPr>
              <w:t>Rent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17824D87" w14:textId="77777777" w:rsidR="003B735E" w:rsidRPr="00E02AE4" w:rsidRDefault="003B735E" w:rsidP="00631B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735E" w:rsidRPr="00E02AE4" w14:paraId="17824D8B" w14:textId="77777777" w:rsidTr="003B735E">
        <w:trPr>
          <w:trHeight w:val="432"/>
        </w:trPr>
        <w:tc>
          <w:tcPr>
            <w:tcW w:w="2516" w:type="dxa"/>
            <w:vAlign w:val="center"/>
          </w:tcPr>
          <w:p w14:paraId="17824D89" w14:textId="77777777" w:rsidR="003B735E" w:rsidRPr="00FC1FB3" w:rsidRDefault="003B735E" w:rsidP="00631B89">
            <w:pPr>
              <w:rPr>
                <w:sz w:val="20"/>
                <w:szCs w:val="20"/>
              </w:rPr>
            </w:pPr>
            <w:r w:rsidRPr="00FC1FB3">
              <w:rPr>
                <w:sz w:val="20"/>
                <w:szCs w:val="20"/>
              </w:rPr>
              <w:t>Utilities</w:t>
            </w:r>
            <w:r>
              <w:rPr>
                <w:sz w:val="20"/>
                <w:szCs w:val="20"/>
              </w:rPr>
              <w:t xml:space="preserve"> </w:t>
            </w:r>
            <w:r w:rsidRPr="007D18BD">
              <w:rPr>
                <w:sz w:val="18"/>
                <w:szCs w:val="18"/>
              </w:rPr>
              <w:t>(phone, cable, water, electricity, etc.)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17824D8A" w14:textId="77777777" w:rsidR="003B735E" w:rsidRPr="00E02AE4" w:rsidRDefault="003B735E" w:rsidP="00631B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735E" w:rsidRPr="00E02AE4" w14:paraId="17824D8E" w14:textId="77777777" w:rsidTr="003B735E">
        <w:trPr>
          <w:trHeight w:val="432"/>
        </w:trPr>
        <w:tc>
          <w:tcPr>
            <w:tcW w:w="2516" w:type="dxa"/>
            <w:vAlign w:val="center"/>
          </w:tcPr>
          <w:p w14:paraId="17824D8C" w14:textId="77777777" w:rsidR="003B735E" w:rsidRPr="00FC1FB3" w:rsidRDefault="003B735E" w:rsidP="00631B89">
            <w:pPr>
              <w:rPr>
                <w:sz w:val="20"/>
                <w:szCs w:val="20"/>
              </w:rPr>
            </w:pPr>
            <w:r w:rsidRPr="00FC1FB3">
              <w:rPr>
                <w:sz w:val="20"/>
                <w:szCs w:val="20"/>
              </w:rPr>
              <w:t>Food &amp; Personal Items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17824D8D" w14:textId="77777777" w:rsidR="003B735E" w:rsidRPr="00E02AE4" w:rsidRDefault="003B735E" w:rsidP="00631B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735E" w:rsidRPr="00E02AE4" w14:paraId="17824D91" w14:textId="77777777" w:rsidTr="003B735E">
        <w:trPr>
          <w:trHeight w:val="432"/>
        </w:trPr>
        <w:tc>
          <w:tcPr>
            <w:tcW w:w="2516" w:type="dxa"/>
            <w:vAlign w:val="center"/>
          </w:tcPr>
          <w:p w14:paraId="17824D8F" w14:textId="77777777" w:rsidR="003B735E" w:rsidRPr="00FC1FB3" w:rsidRDefault="003B735E" w:rsidP="00631B89">
            <w:pPr>
              <w:rPr>
                <w:sz w:val="20"/>
                <w:szCs w:val="20"/>
              </w:rPr>
            </w:pPr>
            <w:r w:rsidRPr="00FC1FB3">
              <w:rPr>
                <w:sz w:val="20"/>
                <w:szCs w:val="20"/>
              </w:rPr>
              <w:t>Transportation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17824D90" w14:textId="77777777" w:rsidR="003B735E" w:rsidRPr="00E02AE4" w:rsidRDefault="003B735E" w:rsidP="00631B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735E" w:rsidRPr="00E02AE4" w14:paraId="17824D94" w14:textId="77777777" w:rsidTr="003B735E">
        <w:trPr>
          <w:trHeight w:val="432"/>
        </w:trPr>
        <w:tc>
          <w:tcPr>
            <w:tcW w:w="2516" w:type="dxa"/>
            <w:vAlign w:val="center"/>
          </w:tcPr>
          <w:p w14:paraId="17824D92" w14:textId="77777777" w:rsidR="003B735E" w:rsidRPr="00FC1FB3" w:rsidRDefault="003B735E" w:rsidP="00631B89">
            <w:pPr>
              <w:rPr>
                <w:sz w:val="20"/>
                <w:szCs w:val="20"/>
              </w:rPr>
            </w:pPr>
            <w:r w:rsidRPr="00FC1FB3">
              <w:rPr>
                <w:sz w:val="20"/>
                <w:szCs w:val="20"/>
              </w:rPr>
              <w:t>Medical Insurance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17824D93" w14:textId="77777777" w:rsidR="003B735E" w:rsidRPr="00E02AE4" w:rsidRDefault="003B735E" w:rsidP="00631B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735E" w:rsidRPr="00E02AE4" w14:paraId="17824D97" w14:textId="77777777" w:rsidTr="003B735E">
        <w:trPr>
          <w:trHeight w:val="432"/>
        </w:trPr>
        <w:tc>
          <w:tcPr>
            <w:tcW w:w="2516" w:type="dxa"/>
            <w:vAlign w:val="center"/>
          </w:tcPr>
          <w:p w14:paraId="17824D95" w14:textId="77777777" w:rsidR="003B735E" w:rsidRPr="00FC1FB3" w:rsidRDefault="003B735E" w:rsidP="00631B89">
            <w:pPr>
              <w:rPr>
                <w:sz w:val="20"/>
                <w:szCs w:val="20"/>
              </w:rPr>
            </w:pPr>
            <w:r w:rsidRPr="00FC1FB3">
              <w:rPr>
                <w:sz w:val="20"/>
                <w:szCs w:val="20"/>
              </w:rPr>
              <w:t>Entertainment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17824D96" w14:textId="77777777" w:rsidR="003B735E" w:rsidRPr="00E02AE4" w:rsidRDefault="003B735E" w:rsidP="00631B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735E" w:rsidRPr="00E02AE4" w14:paraId="17824D9A" w14:textId="77777777" w:rsidTr="003B735E">
        <w:trPr>
          <w:trHeight w:val="432"/>
        </w:trPr>
        <w:tc>
          <w:tcPr>
            <w:tcW w:w="2516" w:type="dxa"/>
            <w:vAlign w:val="center"/>
          </w:tcPr>
          <w:p w14:paraId="17824D98" w14:textId="77777777" w:rsidR="003B735E" w:rsidRPr="00FC1FB3" w:rsidRDefault="003B735E" w:rsidP="00631B89">
            <w:pPr>
              <w:rPr>
                <w:sz w:val="20"/>
                <w:szCs w:val="20"/>
              </w:rPr>
            </w:pPr>
            <w:r w:rsidRPr="00FC1FB3">
              <w:rPr>
                <w:sz w:val="20"/>
                <w:szCs w:val="20"/>
              </w:rPr>
              <w:t>Savings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17824D99" w14:textId="77777777" w:rsidR="003B735E" w:rsidRPr="00E02AE4" w:rsidRDefault="003B735E" w:rsidP="00631B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735E" w:rsidRPr="00E02AE4" w14:paraId="17824D9D" w14:textId="77777777" w:rsidTr="003B735E">
        <w:trPr>
          <w:trHeight w:val="432"/>
        </w:trPr>
        <w:tc>
          <w:tcPr>
            <w:tcW w:w="2516" w:type="dxa"/>
            <w:vAlign w:val="center"/>
          </w:tcPr>
          <w:p w14:paraId="17824D9B" w14:textId="77777777" w:rsidR="003B735E" w:rsidRPr="00FC1FB3" w:rsidRDefault="003B735E" w:rsidP="00631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17824D9C" w14:textId="77777777" w:rsidR="003B735E" w:rsidRDefault="003B735E" w:rsidP="00631B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735E" w:rsidRPr="00E02AE4" w14:paraId="17824DA0" w14:textId="77777777" w:rsidTr="003B735E">
        <w:trPr>
          <w:trHeight w:val="432"/>
        </w:trPr>
        <w:tc>
          <w:tcPr>
            <w:tcW w:w="2516" w:type="dxa"/>
            <w:vAlign w:val="center"/>
          </w:tcPr>
          <w:p w14:paraId="17824D9E" w14:textId="77777777" w:rsidR="003B735E" w:rsidRPr="00FC1FB3" w:rsidRDefault="003B735E" w:rsidP="00631B89">
            <w:pPr>
              <w:rPr>
                <w:b/>
                <w:sz w:val="20"/>
                <w:szCs w:val="20"/>
              </w:rPr>
            </w:pPr>
            <w:r w:rsidRPr="00FC1FB3">
              <w:rPr>
                <w:b/>
                <w:sz w:val="20"/>
                <w:szCs w:val="20"/>
              </w:rPr>
              <w:t>Total Estimated Costs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17824D9F" w14:textId="77777777" w:rsidR="003B735E" w:rsidRPr="00E02AE4" w:rsidRDefault="003B735E" w:rsidP="00631B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7824DA1" w14:textId="77777777" w:rsidR="006F616A" w:rsidRDefault="003B735E" w:rsidP="003B735E">
      <w:pPr>
        <w:spacing w:before="240" w:after="240"/>
        <w:rPr>
          <w:b/>
        </w:rPr>
      </w:pPr>
      <w:r>
        <w:rPr>
          <w:b/>
        </w:rPr>
        <w:t>Future Goals:</w:t>
      </w:r>
    </w:p>
    <w:p w14:paraId="17824DA2" w14:textId="77777777" w:rsidR="003B735E" w:rsidRDefault="003B735E" w:rsidP="006F616A">
      <w:r>
        <w:t>What would you like to achieve in the first year out of high school?</w:t>
      </w:r>
    </w:p>
    <w:p w14:paraId="17824DA3" w14:textId="77777777" w:rsidR="003B735E" w:rsidRDefault="003B735E" w:rsidP="006F616A"/>
    <w:p w14:paraId="17824DA4" w14:textId="77777777" w:rsidR="00625DAC" w:rsidRDefault="00625DAC" w:rsidP="006F616A"/>
    <w:p w14:paraId="17824DA5" w14:textId="77777777" w:rsidR="00E4225A" w:rsidRDefault="003B735E" w:rsidP="003B735E">
      <w:r>
        <w:t>Where do you see yourself in five years?  What is your career goal?</w:t>
      </w:r>
    </w:p>
    <w:p w14:paraId="17824DA6" w14:textId="77777777" w:rsidR="003B735E" w:rsidRDefault="003B735E" w:rsidP="003B735E"/>
    <w:p w14:paraId="17824DA7" w14:textId="77777777" w:rsidR="00625DAC" w:rsidRDefault="00625DAC" w:rsidP="003B735E"/>
    <w:p w14:paraId="17824DA8" w14:textId="77777777" w:rsidR="003B735E" w:rsidRDefault="003B735E" w:rsidP="003B735E">
      <w:r>
        <w:t>How has high school prepared you to achieve this goal?</w:t>
      </w:r>
    </w:p>
    <w:p w14:paraId="17824DA9" w14:textId="77777777" w:rsidR="003B735E" w:rsidRDefault="003B735E" w:rsidP="003B735E"/>
    <w:p w14:paraId="17824DAA" w14:textId="77777777" w:rsidR="003B735E" w:rsidRDefault="003B735E" w:rsidP="003B735E">
      <w:pPr>
        <w:rPr>
          <w:b/>
        </w:rPr>
      </w:pPr>
      <w:r w:rsidRPr="003B735E">
        <w:rPr>
          <w:b/>
        </w:rPr>
        <w:t>Career Research:</w:t>
      </w:r>
    </w:p>
    <w:p w14:paraId="17824DAB" w14:textId="77777777" w:rsidR="003B735E" w:rsidRPr="003B735E" w:rsidRDefault="003B735E" w:rsidP="003B735E">
      <w:pPr>
        <w:rPr>
          <w:b/>
          <w:sz w:val="18"/>
        </w:rPr>
      </w:pPr>
    </w:p>
    <w:p w14:paraId="17824DAC" w14:textId="77777777" w:rsidR="003B735E" w:rsidRPr="003B735E" w:rsidRDefault="003B735E" w:rsidP="003B735E">
      <w:pPr>
        <w:rPr>
          <w:sz w:val="20"/>
        </w:rPr>
      </w:pPr>
      <w:r w:rsidRPr="003B735E">
        <w:rPr>
          <w:sz w:val="20"/>
        </w:rPr>
        <w:t>Using the WOIS website (www.wois.org), select a career and answer the following questions:</w:t>
      </w:r>
    </w:p>
    <w:p w14:paraId="17824DAD" w14:textId="77777777" w:rsidR="003B735E" w:rsidRDefault="003B735E" w:rsidP="003B735E"/>
    <w:p w14:paraId="17824DAE" w14:textId="77777777" w:rsidR="003B735E" w:rsidRDefault="003B735E" w:rsidP="003B735E">
      <w:r>
        <w:t>What is the Apprenticeship you are researching?</w:t>
      </w:r>
    </w:p>
    <w:p w14:paraId="17824DAF" w14:textId="77777777" w:rsidR="003B735E" w:rsidRDefault="003B735E" w:rsidP="003B735E"/>
    <w:p w14:paraId="17824DB0" w14:textId="77777777" w:rsidR="003B735E" w:rsidRDefault="003B735E" w:rsidP="003B735E">
      <w:r>
        <w:t>Eduational Programs:</w:t>
      </w:r>
    </w:p>
    <w:p w14:paraId="17824DB1" w14:textId="77777777" w:rsidR="003B735E" w:rsidRDefault="003B735E" w:rsidP="003B735E"/>
    <w:p w14:paraId="17824DB2" w14:textId="77777777" w:rsidR="003B735E" w:rsidRDefault="003B735E" w:rsidP="003B735E">
      <w:r>
        <w:t>Admission:</w:t>
      </w:r>
    </w:p>
    <w:p w14:paraId="17824DB3" w14:textId="77777777" w:rsidR="003B735E" w:rsidRDefault="003B735E" w:rsidP="003B735E"/>
    <w:p w14:paraId="17824DB4" w14:textId="77777777" w:rsidR="003B735E" w:rsidRDefault="003B735E" w:rsidP="003B735E">
      <w:r>
        <w:t>Schools in WA:</w:t>
      </w:r>
    </w:p>
    <w:p w14:paraId="17824DB5" w14:textId="77777777" w:rsidR="003D4434" w:rsidRDefault="003D4434" w:rsidP="006F616A">
      <w:pPr>
        <w:spacing w:line="480" w:lineRule="auto"/>
      </w:pPr>
    </w:p>
    <w:p w14:paraId="17824DB6" w14:textId="77777777" w:rsidR="003D4434" w:rsidRDefault="00757403" w:rsidP="006F616A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24DBA" wp14:editId="17824DBB">
                <wp:simplePos x="0" y="0"/>
                <wp:positionH relativeFrom="column">
                  <wp:posOffset>19050</wp:posOffset>
                </wp:positionH>
                <wp:positionV relativeFrom="paragraph">
                  <wp:posOffset>292735</wp:posOffset>
                </wp:positionV>
                <wp:extent cx="38957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1BD5C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23.05pt" to="308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" strokecolor="black [3040]"/>
            </w:pict>
          </mc:Fallback>
        </mc:AlternateContent>
      </w:r>
      <w:r w:rsidR="003D443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824DBC" wp14:editId="17824DBD">
                <wp:simplePos x="0" y="0"/>
                <wp:positionH relativeFrom="column">
                  <wp:posOffset>4152900</wp:posOffset>
                </wp:positionH>
                <wp:positionV relativeFrom="paragraph">
                  <wp:posOffset>292735</wp:posOffset>
                </wp:positionV>
                <wp:extent cx="16954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3FB9B1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pt,23.05pt" to="460.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" strokecolor="black [3040]"/>
            </w:pict>
          </mc:Fallback>
        </mc:AlternateContent>
      </w:r>
    </w:p>
    <w:p w14:paraId="17824DB7" w14:textId="77777777" w:rsidR="003D4434" w:rsidRPr="00757403" w:rsidRDefault="003D4434" w:rsidP="006F616A">
      <w:pPr>
        <w:spacing w:line="480" w:lineRule="auto"/>
        <w:rPr>
          <w:sz w:val="20"/>
          <w:szCs w:val="20"/>
        </w:rPr>
      </w:pPr>
      <w:r>
        <w:t xml:space="preserve">  </w:t>
      </w:r>
      <w:r w:rsidR="00757403">
        <w:rPr>
          <w:sz w:val="20"/>
          <w:szCs w:val="20"/>
        </w:rPr>
        <w:t xml:space="preserve"> Parent s</w:t>
      </w:r>
      <w:r w:rsidRPr="00757403">
        <w:rPr>
          <w:sz w:val="20"/>
          <w:szCs w:val="20"/>
        </w:rPr>
        <w:t>ignature</w:t>
      </w:r>
      <w:r w:rsidR="00AB11EC" w:rsidRPr="00757403">
        <w:rPr>
          <w:sz w:val="20"/>
          <w:szCs w:val="20"/>
        </w:rPr>
        <w:t xml:space="preserve"> following review</w:t>
      </w:r>
      <w:r w:rsidRPr="00757403">
        <w:rPr>
          <w:sz w:val="20"/>
          <w:szCs w:val="20"/>
        </w:rPr>
        <w:tab/>
      </w:r>
      <w:r w:rsidRPr="00757403">
        <w:rPr>
          <w:sz w:val="20"/>
          <w:szCs w:val="20"/>
        </w:rPr>
        <w:tab/>
      </w:r>
      <w:r w:rsidRPr="00757403">
        <w:rPr>
          <w:sz w:val="20"/>
          <w:szCs w:val="20"/>
        </w:rPr>
        <w:tab/>
      </w:r>
      <w:r w:rsidR="00757403">
        <w:rPr>
          <w:sz w:val="20"/>
          <w:szCs w:val="20"/>
        </w:rPr>
        <w:tab/>
      </w:r>
      <w:r w:rsidR="00757403">
        <w:rPr>
          <w:sz w:val="20"/>
          <w:szCs w:val="20"/>
        </w:rPr>
        <w:tab/>
        <w:t xml:space="preserve">    </w:t>
      </w:r>
      <w:r w:rsidRPr="00757403">
        <w:rPr>
          <w:sz w:val="20"/>
          <w:szCs w:val="20"/>
        </w:rPr>
        <w:t>Date</w:t>
      </w:r>
    </w:p>
    <w:p w14:paraId="17824DB8" w14:textId="77777777" w:rsidR="00757403" w:rsidRDefault="00757403" w:rsidP="00757403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824DBE" wp14:editId="17824DBF">
                <wp:simplePos x="0" y="0"/>
                <wp:positionH relativeFrom="column">
                  <wp:posOffset>19050</wp:posOffset>
                </wp:positionH>
                <wp:positionV relativeFrom="paragraph">
                  <wp:posOffset>297815</wp:posOffset>
                </wp:positionV>
                <wp:extent cx="38957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33384A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23.45pt" to="308.2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824DC0" wp14:editId="17824DC1">
                <wp:simplePos x="0" y="0"/>
                <wp:positionH relativeFrom="column">
                  <wp:posOffset>4200525</wp:posOffset>
                </wp:positionH>
                <wp:positionV relativeFrom="paragraph">
                  <wp:posOffset>297815</wp:posOffset>
                </wp:positionV>
                <wp:extent cx="16478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FE4C0D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0.75pt,23.45pt" to="460.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" strokecolor="black [3040]"/>
            </w:pict>
          </mc:Fallback>
        </mc:AlternateContent>
      </w:r>
    </w:p>
    <w:p w14:paraId="17824DB9" w14:textId="6A637B8A" w:rsidR="00757403" w:rsidRPr="00757403" w:rsidRDefault="00757403" w:rsidP="006F616A">
      <w:pPr>
        <w:spacing w:line="480" w:lineRule="auto"/>
        <w:rPr>
          <w:sz w:val="20"/>
          <w:szCs w:val="20"/>
        </w:rPr>
      </w:pPr>
      <w:r w:rsidRPr="00757403">
        <w:rPr>
          <w:sz w:val="20"/>
          <w:szCs w:val="20"/>
        </w:rPr>
        <w:t xml:space="preserve">   </w:t>
      </w:r>
      <w:r w:rsidR="000741A9">
        <w:rPr>
          <w:sz w:val="20"/>
          <w:szCs w:val="20"/>
        </w:rPr>
        <w:t>Career &amp; Finance Literacy</w:t>
      </w:r>
      <w:r w:rsidRPr="00757403">
        <w:rPr>
          <w:sz w:val="20"/>
          <w:szCs w:val="20"/>
        </w:rPr>
        <w:t xml:space="preserve">/Career Center Specialist </w:t>
      </w:r>
      <w:r>
        <w:rPr>
          <w:sz w:val="20"/>
          <w:szCs w:val="20"/>
        </w:rPr>
        <w:t>s</w:t>
      </w:r>
      <w:r w:rsidRPr="00757403">
        <w:rPr>
          <w:sz w:val="20"/>
          <w:szCs w:val="20"/>
        </w:rPr>
        <w:t>ignature following review</w:t>
      </w:r>
      <w:r>
        <w:rPr>
          <w:sz w:val="20"/>
          <w:szCs w:val="20"/>
        </w:rPr>
        <w:tab/>
        <w:t xml:space="preserve">      </w:t>
      </w:r>
      <w:commentRangeStart w:id="28"/>
      <w:r w:rsidRPr="00757403">
        <w:rPr>
          <w:sz w:val="20"/>
          <w:szCs w:val="20"/>
        </w:rPr>
        <w:t>Date</w:t>
      </w:r>
      <w:commentRangeEnd w:id="28"/>
      <w:r w:rsidR="000741A9">
        <w:rPr>
          <w:rStyle w:val="CommentReference"/>
        </w:rPr>
        <w:commentReference w:id="28"/>
      </w:r>
    </w:p>
    <w:sectPr w:rsidR="00757403" w:rsidRPr="00757403" w:rsidSect="00762463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8" w:author="Monika Brink" w:date="2019-09-25T12:03:00Z" w:initials="MB">
    <w:p w14:paraId="3824A7DD" w14:textId="71488A65" w:rsidR="000741A9" w:rsidRDefault="000741A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24A7D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24DC4" w14:textId="77777777" w:rsidR="00A41639" w:rsidRDefault="00A41639">
      <w:r>
        <w:separator/>
      </w:r>
    </w:p>
  </w:endnote>
  <w:endnote w:type="continuationSeparator" w:id="0">
    <w:p w14:paraId="17824DC5" w14:textId="77777777" w:rsidR="00A41639" w:rsidRDefault="00A4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8B8E7" w14:textId="77777777" w:rsidR="000741A9" w:rsidRDefault="00074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24DC9" w14:textId="5ACF9A7F" w:rsidR="00020005" w:rsidRPr="00F30894" w:rsidRDefault="00F30894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Revised</w:t>
    </w:r>
    <w:r w:rsidR="000741A9">
      <w:rPr>
        <w:i/>
        <w:sz w:val="18"/>
        <w:szCs w:val="18"/>
      </w:rPr>
      <w:t xml:space="preserve"> 9/25/19</w:t>
    </w:r>
    <w:bookmarkStart w:id="27" w:name="_GoBack"/>
    <w:bookmarkEnd w:id="27"/>
    <w:r w:rsidR="00625DAC">
      <w:rPr>
        <w:i/>
        <w:sz w:val="18"/>
        <w:szCs w:val="18"/>
      </w:rPr>
      <w:tab/>
    </w:r>
    <w:r>
      <w:rPr>
        <w:i/>
        <w:sz w:val="18"/>
        <w:szCs w:val="18"/>
      </w:rPr>
      <w:t xml:space="preserve"> </w:t>
    </w:r>
    <w:r w:rsidR="00A47514">
      <w:rPr>
        <w:i/>
        <w:sz w:val="18"/>
        <w:szCs w:val="18"/>
      </w:rPr>
      <w:tab/>
    </w:r>
    <w:r>
      <w:rPr>
        <w:i/>
        <w:sz w:val="18"/>
        <w:szCs w:val="18"/>
      </w:rPr>
      <w:t>Richland School Distric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D6771" w14:textId="77777777" w:rsidR="000741A9" w:rsidRDefault="00074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24DC2" w14:textId="77777777" w:rsidR="00A41639" w:rsidRDefault="00A41639">
      <w:r>
        <w:separator/>
      </w:r>
    </w:p>
  </w:footnote>
  <w:footnote w:type="continuationSeparator" w:id="0">
    <w:p w14:paraId="17824DC3" w14:textId="77777777" w:rsidR="00A41639" w:rsidRDefault="00A41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CF10C" w14:textId="77777777" w:rsidR="000741A9" w:rsidRDefault="00074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1E567" w14:textId="77777777" w:rsidR="000741A9" w:rsidRDefault="000741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6E602" w14:textId="77777777" w:rsidR="000741A9" w:rsidRDefault="00074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A2D77"/>
    <w:multiLevelType w:val="hybridMultilevel"/>
    <w:tmpl w:val="B2B20494"/>
    <w:lvl w:ilvl="0" w:tplc="B2A87B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32A38"/>
    <w:multiLevelType w:val="hybridMultilevel"/>
    <w:tmpl w:val="AECA07DC"/>
    <w:lvl w:ilvl="0" w:tplc="B2A87B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151EA"/>
    <w:multiLevelType w:val="hybridMultilevel"/>
    <w:tmpl w:val="A5F65ADA"/>
    <w:lvl w:ilvl="0" w:tplc="EB86F7C6">
      <w:start w:val="1"/>
      <w:numFmt w:val="bullet"/>
      <w:lvlText w:val="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A69A3"/>
    <w:multiLevelType w:val="multilevel"/>
    <w:tmpl w:val="A5F65ADA"/>
    <w:lvl w:ilvl="0">
      <w:start w:val="1"/>
      <w:numFmt w:val="bullet"/>
      <w:lvlText w:val="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B7244"/>
    <w:multiLevelType w:val="multilevel"/>
    <w:tmpl w:val="B2364B8A"/>
    <w:lvl w:ilvl="0">
      <w:start w:val="1"/>
      <w:numFmt w:val="bullet"/>
      <w:lvlText w:val="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711FA"/>
    <w:multiLevelType w:val="hybridMultilevel"/>
    <w:tmpl w:val="B2364B8A"/>
    <w:lvl w:ilvl="0" w:tplc="EB86F7C6">
      <w:start w:val="1"/>
      <w:numFmt w:val="bullet"/>
      <w:lvlText w:val="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  <w:szCs w:val="20"/>
      </w:rPr>
    </w:lvl>
    <w:lvl w:ilvl="1" w:tplc="EB86F7C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F7539"/>
    <w:multiLevelType w:val="hybridMultilevel"/>
    <w:tmpl w:val="BAE8DE38"/>
    <w:lvl w:ilvl="0" w:tplc="B2A87B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5678B"/>
    <w:multiLevelType w:val="hybridMultilevel"/>
    <w:tmpl w:val="3458714C"/>
    <w:lvl w:ilvl="0" w:tplc="EB86F7C6">
      <w:start w:val="1"/>
      <w:numFmt w:val="bullet"/>
      <w:lvlText w:val="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  <w:szCs w:val="20"/>
      </w:rPr>
    </w:lvl>
    <w:lvl w:ilvl="1" w:tplc="97B8EE7C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nika Brink">
    <w15:presenceInfo w15:providerId="AD" w15:userId="S-1-5-21-54005578-1286967360-3230092169-15960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40C"/>
    <w:rsid w:val="0001362B"/>
    <w:rsid w:val="00020005"/>
    <w:rsid w:val="00040261"/>
    <w:rsid w:val="000720FA"/>
    <w:rsid w:val="000741A9"/>
    <w:rsid w:val="000759FF"/>
    <w:rsid w:val="000941AE"/>
    <w:rsid w:val="0009438F"/>
    <w:rsid w:val="000A209F"/>
    <w:rsid w:val="000C7C43"/>
    <w:rsid w:val="00113FB7"/>
    <w:rsid w:val="00160B16"/>
    <w:rsid w:val="00216AFF"/>
    <w:rsid w:val="00260BD1"/>
    <w:rsid w:val="002C2157"/>
    <w:rsid w:val="00320720"/>
    <w:rsid w:val="00371979"/>
    <w:rsid w:val="003B735E"/>
    <w:rsid w:val="003C3A77"/>
    <w:rsid w:val="003D4434"/>
    <w:rsid w:val="004219DE"/>
    <w:rsid w:val="00441C83"/>
    <w:rsid w:val="004438F7"/>
    <w:rsid w:val="0047708B"/>
    <w:rsid w:val="004C2701"/>
    <w:rsid w:val="00625DAC"/>
    <w:rsid w:val="00631B89"/>
    <w:rsid w:val="00634272"/>
    <w:rsid w:val="00641884"/>
    <w:rsid w:val="006418D9"/>
    <w:rsid w:val="00671E12"/>
    <w:rsid w:val="006E390C"/>
    <w:rsid w:val="006F1722"/>
    <w:rsid w:val="006F616A"/>
    <w:rsid w:val="00726086"/>
    <w:rsid w:val="00757403"/>
    <w:rsid w:val="00762463"/>
    <w:rsid w:val="00795629"/>
    <w:rsid w:val="007E6464"/>
    <w:rsid w:val="00806691"/>
    <w:rsid w:val="00850CCB"/>
    <w:rsid w:val="008753A2"/>
    <w:rsid w:val="00881884"/>
    <w:rsid w:val="008C6095"/>
    <w:rsid w:val="008D4497"/>
    <w:rsid w:val="00904070"/>
    <w:rsid w:val="0092058D"/>
    <w:rsid w:val="009641E6"/>
    <w:rsid w:val="0098122B"/>
    <w:rsid w:val="00982A92"/>
    <w:rsid w:val="00986B11"/>
    <w:rsid w:val="00A41604"/>
    <w:rsid w:val="00A41639"/>
    <w:rsid w:val="00A47514"/>
    <w:rsid w:val="00A47F25"/>
    <w:rsid w:val="00AB0812"/>
    <w:rsid w:val="00AB11EC"/>
    <w:rsid w:val="00AB740C"/>
    <w:rsid w:val="00AF5D91"/>
    <w:rsid w:val="00AF71A8"/>
    <w:rsid w:val="00B532B5"/>
    <w:rsid w:val="00B711F5"/>
    <w:rsid w:val="00B9403C"/>
    <w:rsid w:val="00BC5C7B"/>
    <w:rsid w:val="00BE12A5"/>
    <w:rsid w:val="00BF698A"/>
    <w:rsid w:val="00C251CE"/>
    <w:rsid w:val="00C2700A"/>
    <w:rsid w:val="00C34D16"/>
    <w:rsid w:val="00C4645D"/>
    <w:rsid w:val="00D0279F"/>
    <w:rsid w:val="00D51E74"/>
    <w:rsid w:val="00DE2F4F"/>
    <w:rsid w:val="00E4225A"/>
    <w:rsid w:val="00E54756"/>
    <w:rsid w:val="00E947F8"/>
    <w:rsid w:val="00EC28E5"/>
    <w:rsid w:val="00EF5560"/>
    <w:rsid w:val="00F14931"/>
    <w:rsid w:val="00F30894"/>
    <w:rsid w:val="00F5301D"/>
    <w:rsid w:val="00F817CA"/>
    <w:rsid w:val="00FC1EDD"/>
    <w:rsid w:val="00FF52AC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7824D49"/>
  <w15:docId w15:val="{0392609C-6B24-448F-8BA8-2DA313FD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4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6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55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F55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894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0741A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741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41A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4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41A9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0741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741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EBEE5-B83C-44B1-B9D0-CCD23019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High Action Plan</vt:lpstr>
    </vt:vector>
  </TitlesOfParts>
  <Company>Puyallup School District #3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High Action Plan</dc:title>
  <dc:creator>Samantha White</dc:creator>
  <cp:lastModifiedBy>Monika Brink</cp:lastModifiedBy>
  <cp:revision>4</cp:revision>
  <cp:lastPrinted>2006-01-25T19:22:00Z</cp:lastPrinted>
  <dcterms:created xsi:type="dcterms:W3CDTF">2014-12-10T17:46:00Z</dcterms:created>
  <dcterms:modified xsi:type="dcterms:W3CDTF">2019-09-25T19:04:00Z</dcterms:modified>
</cp:coreProperties>
</file>